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16" w:rsidRPr="00CE5D16" w:rsidRDefault="00B02B0C" w:rsidP="00A112BF">
      <w:pPr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ab/>
      </w:r>
    </w:p>
    <w:p w:rsidR="00B02B0C" w:rsidRPr="00CE5D16" w:rsidRDefault="00FD724B" w:rsidP="00CE5D1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>В связи с ухудше</w:t>
      </w:r>
      <w:r w:rsidR="00A112BF" w:rsidRPr="00CE5D16">
        <w:rPr>
          <w:rFonts w:ascii="Times New Roman" w:hAnsi="Times New Roman" w:cs="Times New Roman"/>
          <w:sz w:val="20"/>
          <w:szCs w:val="20"/>
        </w:rPr>
        <w:t>н</w:t>
      </w:r>
      <w:r w:rsidR="00656CAE" w:rsidRPr="00CE5D16">
        <w:rPr>
          <w:rFonts w:ascii="Times New Roman" w:hAnsi="Times New Roman" w:cs="Times New Roman"/>
          <w:sz w:val="20"/>
          <w:szCs w:val="20"/>
        </w:rPr>
        <w:t>ием эпидемиологической ситуации,</w:t>
      </w:r>
      <w:r w:rsidR="00A112BF" w:rsidRPr="00CE5D16">
        <w:rPr>
          <w:rFonts w:ascii="Times New Roman" w:hAnsi="Times New Roman" w:cs="Times New Roman"/>
          <w:sz w:val="20"/>
          <w:szCs w:val="20"/>
        </w:rPr>
        <w:t xml:space="preserve"> распространением </w:t>
      </w:r>
      <w:proofErr w:type="spellStart"/>
      <w:r w:rsidR="00A112BF" w:rsidRPr="00CE5D16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A112BF" w:rsidRPr="00CE5D16">
        <w:rPr>
          <w:rFonts w:ascii="Times New Roman" w:hAnsi="Times New Roman" w:cs="Times New Roman"/>
          <w:sz w:val="20"/>
          <w:szCs w:val="20"/>
        </w:rPr>
        <w:t xml:space="preserve"> инфекции и обеспечением исполнения Постановления</w:t>
      </w:r>
      <w:r w:rsidR="00B02B0C" w:rsidRPr="00CE5D16">
        <w:rPr>
          <w:rFonts w:ascii="Times New Roman" w:hAnsi="Times New Roman" w:cs="Times New Roman"/>
          <w:sz w:val="20"/>
          <w:szCs w:val="20"/>
        </w:rPr>
        <w:t xml:space="preserve"> главного государственного санитарного врача по Челябинской области от 08.10.2021 года №</w:t>
      </w:r>
      <w:r w:rsidR="00A112BF" w:rsidRPr="00CE5D16">
        <w:rPr>
          <w:rFonts w:ascii="Times New Roman" w:hAnsi="Times New Roman" w:cs="Times New Roman"/>
          <w:sz w:val="20"/>
          <w:szCs w:val="20"/>
        </w:rPr>
        <w:t xml:space="preserve"> </w:t>
      </w:r>
      <w:r w:rsidR="00B02B0C" w:rsidRPr="00CE5D16">
        <w:rPr>
          <w:rFonts w:ascii="Times New Roman" w:hAnsi="Times New Roman" w:cs="Times New Roman"/>
          <w:sz w:val="20"/>
          <w:szCs w:val="20"/>
        </w:rPr>
        <w:t>3 «О проведении профилактических прививок против новой коронавирусной инфекции (</w:t>
      </w:r>
      <w:r w:rsidR="00B02B0C" w:rsidRPr="00CE5D16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B02B0C" w:rsidRPr="00CE5D16">
        <w:rPr>
          <w:rFonts w:ascii="Times New Roman" w:hAnsi="Times New Roman" w:cs="Times New Roman"/>
          <w:sz w:val="20"/>
          <w:szCs w:val="20"/>
        </w:rPr>
        <w:t>-19) отдельным категориям (группам) граждан в Челябинской области по Эпидемическим показаниям»</w:t>
      </w:r>
      <w:r w:rsidR="00646803" w:rsidRPr="00CE5D16">
        <w:rPr>
          <w:rFonts w:ascii="Times New Roman" w:hAnsi="Times New Roman" w:cs="Times New Roman"/>
          <w:sz w:val="20"/>
          <w:szCs w:val="20"/>
        </w:rPr>
        <w:t xml:space="preserve"> необходимо</w:t>
      </w:r>
      <w:r w:rsidR="00B02B0C" w:rsidRPr="00CE5D16">
        <w:rPr>
          <w:rFonts w:ascii="Times New Roman" w:hAnsi="Times New Roman" w:cs="Times New Roman"/>
          <w:sz w:val="20"/>
          <w:szCs w:val="20"/>
        </w:rPr>
        <w:t>:</w:t>
      </w:r>
    </w:p>
    <w:p w:rsidR="00A112BF" w:rsidRPr="00CE5D16" w:rsidRDefault="00A112BF" w:rsidP="002C24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 xml:space="preserve">Провести анализ </w:t>
      </w:r>
      <w:proofErr w:type="spellStart"/>
      <w:r w:rsidR="00F74B92">
        <w:rPr>
          <w:rFonts w:ascii="Times New Roman" w:hAnsi="Times New Roman" w:cs="Times New Roman"/>
          <w:sz w:val="20"/>
          <w:szCs w:val="20"/>
        </w:rPr>
        <w:t>провакционированных</w:t>
      </w:r>
      <w:proofErr w:type="spellEnd"/>
      <w:r w:rsidR="00F74B92">
        <w:rPr>
          <w:rFonts w:ascii="Times New Roman" w:hAnsi="Times New Roman" w:cs="Times New Roman"/>
          <w:sz w:val="20"/>
          <w:szCs w:val="20"/>
        </w:rPr>
        <w:t xml:space="preserve"> работников </w:t>
      </w:r>
      <w:r w:rsidRPr="00CE5D16">
        <w:rPr>
          <w:rFonts w:ascii="Times New Roman" w:hAnsi="Times New Roman" w:cs="Times New Roman"/>
          <w:sz w:val="20"/>
          <w:szCs w:val="20"/>
        </w:rPr>
        <w:t xml:space="preserve"> (например)</w:t>
      </w:r>
      <w:r w:rsidR="000908CC" w:rsidRPr="00CE5D16">
        <w:rPr>
          <w:rFonts w:ascii="Times New Roman" w:hAnsi="Times New Roman" w:cs="Times New Roman"/>
          <w:sz w:val="20"/>
          <w:szCs w:val="20"/>
        </w:rPr>
        <w:t xml:space="preserve">, всего работников </w:t>
      </w:r>
      <w:r w:rsidRPr="00CE5D16">
        <w:rPr>
          <w:rFonts w:ascii="Times New Roman" w:hAnsi="Times New Roman" w:cs="Times New Roman"/>
          <w:sz w:val="20"/>
          <w:szCs w:val="20"/>
        </w:rPr>
        <w:t>____ человек, из них:</w:t>
      </w:r>
    </w:p>
    <w:tbl>
      <w:tblPr>
        <w:tblStyle w:val="a4"/>
        <w:tblW w:w="0" w:type="auto"/>
        <w:tblInd w:w="250" w:type="dxa"/>
        <w:tblLook w:val="04A0"/>
      </w:tblPr>
      <w:tblGrid>
        <w:gridCol w:w="3138"/>
        <w:gridCol w:w="2061"/>
        <w:gridCol w:w="2061"/>
        <w:gridCol w:w="2061"/>
      </w:tblGrid>
      <w:tr w:rsidR="002D0EF9" w:rsidRPr="00CE5D16" w:rsidTr="000908CC">
        <w:tc>
          <w:tcPr>
            <w:tcW w:w="3138" w:type="dxa"/>
          </w:tcPr>
          <w:p w:rsidR="000908CC" w:rsidRPr="00CE5D16" w:rsidRDefault="000908CC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Количество  человек, которые сделали прививку</w:t>
            </w:r>
          </w:p>
          <w:p w:rsidR="00A112BF" w:rsidRPr="00CE5D16" w:rsidRDefault="000908CC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тверждение справка из системы </w:t>
            </w:r>
            <w:proofErr w:type="spellStart"/>
            <w:r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>Госуслуги</w:t>
            </w:r>
            <w:proofErr w:type="spellEnd"/>
            <w:r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1" w:type="dxa"/>
          </w:tcPr>
          <w:p w:rsidR="00A112BF" w:rsidRPr="00CE5D16" w:rsidRDefault="000908CC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, которые переболели КОВИД </w:t>
            </w:r>
            <w:r w:rsidR="00A2631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7EF6">
              <w:rPr>
                <w:rFonts w:ascii="Times New Roman" w:hAnsi="Times New Roman" w:cs="Times New Roman"/>
                <w:sz w:val="20"/>
                <w:szCs w:val="20"/>
              </w:rPr>
              <w:t>течени</w:t>
            </w:r>
            <w:proofErr w:type="gramStart"/>
            <w:r w:rsidR="00777E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A26315">
              <w:rPr>
                <w:rFonts w:ascii="Times New Roman" w:hAnsi="Times New Roman" w:cs="Times New Roman"/>
                <w:sz w:val="20"/>
                <w:szCs w:val="20"/>
              </w:rPr>
              <w:t xml:space="preserve"> 6 ме</w:t>
            </w:r>
            <w:r w:rsidR="00777EF6"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  <w:r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правка </w:t>
            </w:r>
            <w:r w:rsidR="00A263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 w:rsidR="00777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ы </w:t>
            </w:r>
            <w:proofErr w:type="spellStart"/>
            <w:r w:rsidR="00A26315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777EF6">
              <w:rPr>
                <w:rFonts w:ascii="Times New Roman" w:hAnsi="Times New Roman" w:cs="Times New Roman"/>
                <w:i/>
                <w:sz w:val="20"/>
                <w:szCs w:val="20"/>
              </w:rPr>
              <w:t>осулуг</w:t>
            </w:r>
            <w:proofErr w:type="spellEnd"/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1" w:type="dxa"/>
          </w:tcPr>
          <w:p w:rsidR="00A112BF" w:rsidRPr="00CE5D16" w:rsidRDefault="000908CC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которые имеют мед</w:t>
            </w:r>
            <w:r w:rsidR="002D0EF9" w:rsidRPr="00CE5D16">
              <w:rPr>
                <w:rFonts w:ascii="Times New Roman" w:hAnsi="Times New Roman" w:cs="Times New Roman"/>
                <w:sz w:val="20"/>
                <w:szCs w:val="20"/>
              </w:rPr>
              <w:t xml:space="preserve">ицинские </w:t>
            </w: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отводы  (</w:t>
            </w:r>
            <w:r w:rsidR="002D0EF9"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>медицинское заключение с</w:t>
            </w:r>
            <w:r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иклиники)</w:t>
            </w:r>
          </w:p>
        </w:tc>
        <w:tc>
          <w:tcPr>
            <w:tcW w:w="2061" w:type="dxa"/>
          </w:tcPr>
          <w:p w:rsidR="00A112BF" w:rsidRPr="00CE5D16" w:rsidRDefault="002D0EF9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которые подлежат обязательной</w:t>
            </w:r>
            <w:r w:rsidR="000908CC" w:rsidRPr="00CE5D16">
              <w:rPr>
                <w:rFonts w:ascii="Times New Roman" w:hAnsi="Times New Roman" w:cs="Times New Roman"/>
                <w:sz w:val="20"/>
                <w:szCs w:val="20"/>
              </w:rPr>
              <w:t xml:space="preserve"> вакцин</w:t>
            </w: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ации (</w:t>
            </w:r>
            <w:r w:rsidRPr="00CE5D16">
              <w:rPr>
                <w:rFonts w:ascii="Times New Roman" w:hAnsi="Times New Roman" w:cs="Times New Roman"/>
                <w:i/>
                <w:sz w:val="20"/>
                <w:szCs w:val="20"/>
              </w:rPr>
              <w:t>все оставшиеся работники</w:t>
            </w: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0EF9" w:rsidRPr="00CE5D16" w:rsidTr="000908CC">
        <w:tc>
          <w:tcPr>
            <w:tcW w:w="3138" w:type="dxa"/>
          </w:tcPr>
          <w:p w:rsidR="00A112BF" w:rsidRPr="00CE5D16" w:rsidRDefault="00A112BF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A112BF" w:rsidRPr="00CE5D16" w:rsidRDefault="00A112BF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A112BF" w:rsidRPr="00CE5D16" w:rsidRDefault="00A112BF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A112BF" w:rsidRPr="00CE5D16" w:rsidRDefault="00A112BF" w:rsidP="00A11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2BF" w:rsidRPr="00CE5D16" w:rsidRDefault="00A112BF" w:rsidP="002C24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6803" w:rsidRPr="00CE5D16" w:rsidRDefault="002D0EF9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>2)</w:t>
      </w:r>
      <w:r w:rsidR="00B02B0C" w:rsidRPr="00CE5D16">
        <w:rPr>
          <w:rFonts w:ascii="Times New Roman" w:hAnsi="Times New Roman" w:cs="Times New Roman"/>
          <w:sz w:val="20"/>
          <w:szCs w:val="20"/>
        </w:rPr>
        <w:t xml:space="preserve">Организовать проведение профилактических прививок против новой </w:t>
      </w:r>
      <w:proofErr w:type="spellStart"/>
      <w:r w:rsidR="00B02B0C" w:rsidRPr="00CE5D16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B02B0C" w:rsidRPr="00CE5D16">
        <w:rPr>
          <w:rFonts w:ascii="Times New Roman" w:hAnsi="Times New Roman" w:cs="Times New Roman"/>
          <w:sz w:val="20"/>
          <w:szCs w:val="20"/>
        </w:rPr>
        <w:t xml:space="preserve"> инфекции (</w:t>
      </w:r>
      <w:r w:rsidR="00B02B0C" w:rsidRPr="00CE5D16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646803" w:rsidRPr="00CE5D16">
        <w:rPr>
          <w:rFonts w:ascii="Times New Roman" w:hAnsi="Times New Roman" w:cs="Times New Roman"/>
          <w:sz w:val="20"/>
          <w:szCs w:val="20"/>
        </w:rPr>
        <w:t>-19) своих работников</w:t>
      </w:r>
      <w:r w:rsidR="00B02B0C" w:rsidRPr="00CE5D16">
        <w:rPr>
          <w:rFonts w:ascii="Times New Roman" w:hAnsi="Times New Roman" w:cs="Times New Roman"/>
          <w:sz w:val="20"/>
          <w:szCs w:val="20"/>
        </w:rPr>
        <w:t>, подле</w:t>
      </w:r>
      <w:r w:rsidR="00646803" w:rsidRPr="00CE5D16">
        <w:rPr>
          <w:rFonts w:ascii="Times New Roman" w:hAnsi="Times New Roman" w:cs="Times New Roman"/>
          <w:sz w:val="20"/>
          <w:szCs w:val="20"/>
        </w:rPr>
        <w:t>жащим обязательной вакцинации</w:t>
      </w:r>
      <w:r w:rsidR="00B02B0C" w:rsidRPr="00CE5D16">
        <w:rPr>
          <w:rFonts w:ascii="Times New Roman" w:hAnsi="Times New Roman" w:cs="Times New Roman"/>
          <w:sz w:val="20"/>
          <w:szCs w:val="20"/>
        </w:rPr>
        <w:t xml:space="preserve"> до </w:t>
      </w:r>
      <w:r w:rsidR="00F74B92">
        <w:rPr>
          <w:rFonts w:ascii="Times New Roman" w:hAnsi="Times New Roman" w:cs="Times New Roman"/>
          <w:b/>
          <w:sz w:val="20"/>
          <w:szCs w:val="20"/>
        </w:rPr>
        <w:t>01</w:t>
      </w:r>
      <w:r w:rsidR="00B02B0C" w:rsidRPr="00CE5D16">
        <w:rPr>
          <w:rFonts w:ascii="Times New Roman" w:hAnsi="Times New Roman" w:cs="Times New Roman"/>
          <w:b/>
          <w:sz w:val="20"/>
          <w:szCs w:val="20"/>
        </w:rPr>
        <w:t>.12.2021 года</w:t>
      </w:r>
      <w:r w:rsidR="000908CC" w:rsidRPr="00CE5D16">
        <w:rPr>
          <w:rFonts w:ascii="Times New Roman" w:hAnsi="Times New Roman" w:cs="Times New Roman"/>
          <w:sz w:val="20"/>
          <w:szCs w:val="20"/>
        </w:rPr>
        <w:t>.</w:t>
      </w:r>
    </w:p>
    <w:p w:rsidR="00656CAE" w:rsidRPr="00CE5D16" w:rsidRDefault="00656CAE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>3)</w:t>
      </w:r>
      <w:r w:rsidR="002D0EF9" w:rsidRPr="00CE5D16">
        <w:rPr>
          <w:rFonts w:ascii="Times New Roman" w:hAnsi="Times New Roman" w:cs="Times New Roman"/>
          <w:sz w:val="20"/>
          <w:szCs w:val="20"/>
        </w:rPr>
        <w:t>В случае отказа работника от обязательной вакцинации Работодатель</w:t>
      </w:r>
      <w:r w:rsidRPr="00CE5D16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656CAE" w:rsidRPr="00CE5D16" w:rsidRDefault="00656CAE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>* взять от работника письменный отказ от обязательной вакцинации;</w:t>
      </w:r>
    </w:p>
    <w:p w:rsidR="002D0EF9" w:rsidRPr="00CE5D16" w:rsidRDefault="00656CAE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>*</w:t>
      </w:r>
      <w:r w:rsidR="00A26315">
        <w:rPr>
          <w:rFonts w:ascii="Times New Roman" w:hAnsi="Times New Roman" w:cs="Times New Roman"/>
          <w:sz w:val="20"/>
          <w:szCs w:val="20"/>
        </w:rPr>
        <w:t xml:space="preserve"> </w:t>
      </w:r>
      <w:r w:rsidR="00864A71">
        <w:rPr>
          <w:rFonts w:ascii="Times New Roman" w:hAnsi="Times New Roman" w:cs="Times New Roman"/>
          <w:sz w:val="20"/>
          <w:szCs w:val="20"/>
        </w:rPr>
        <w:t xml:space="preserve">уведомить </w:t>
      </w:r>
      <w:r w:rsidR="00A26315">
        <w:rPr>
          <w:rFonts w:ascii="Times New Roman" w:hAnsi="Times New Roman" w:cs="Times New Roman"/>
          <w:sz w:val="20"/>
          <w:szCs w:val="20"/>
        </w:rPr>
        <w:t xml:space="preserve">о возможном </w:t>
      </w:r>
      <w:r w:rsidRPr="00CE5D16">
        <w:rPr>
          <w:rFonts w:ascii="Times New Roman" w:hAnsi="Times New Roman" w:cs="Times New Roman"/>
          <w:sz w:val="20"/>
          <w:szCs w:val="20"/>
        </w:rPr>
        <w:t xml:space="preserve"> </w:t>
      </w:r>
      <w:r w:rsidR="00777EF6">
        <w:rPr>
          <w:rFonts w:ascii="Times New Roman" w:hAnsi="Times New Roman" w:cs="Times New Roman"/>
          <w:sz w:val="20"/>
          <w:szCs w:val="20"/>
        </w:rPr>
        <w:t>отстранении</w:t>
      </w:r>
      <w:r w:rsidR="002D0EF9" w:rsidRPr="00CE5D16">
        <w:rPr>
          <w:rFonts w:ascii="Times New Roman" w:hAnsi="Times New Roman" w:cs="Times New Roman"/>
          <w:sz w:val="20"/>
          <w:szCs w:val="20"/>
        </w:rPr>
        <w:t xml:space="preserve"> работника</w:t>
      </w:r>
      <w:r w:rsidRPr="00CE5D16">
        <w:rPr>
          <w:rFonts w:ascii="Times New Roman" w:hAnsi="Times New Roman" w:cs="Times New Roman"/>
          <w:sz w:val="20"/>
          <w:szCs w:val="20"/>
        </w:rPr>
        <w:t xml:space="preserve"> от работы (ст.76 Трудового Кодекса РФ), без сохранения заработной платы.</w:t>
      </w:r>
    </w:p>
    <w:p w:rsidR="00656CAE" w:rsidRPr="00CE5D16" w:rsidRDefault="009526F4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 xml:space="preserve">В случае нарушения указанных требований об обязательной вакцинации, в соответствии ст.6.3 п.2 </w:t>
      </w:r>
      <w:proofErr w:type="spellStart"/>
      <w:r w:rsidRPr="00CE5D16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CE5D16">
        <w:rPr>
          <w:rFonts w:ascii="Times New Roman" w:hAnsi="Times New Roman" w:cs="Times New Roman"/>
          <w:sz w:val="20"/>
          <w:szCs w:val="20"/>
        </w:rPr>
        <w:t xml:space="preserve"> РФ влечет  наложение административного штрафа: </w:t>
      </w:r>
    </w:p>
    <w:p w:rsidR="009526F4" w:rsidRPr="00CE5D16" w:rsidRDefault="002C245D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b/>
          <w:sz w:val="20"/>
          <w:szCs w:val="20"/>
          <w:rtl/>
        </w:rPr>
        <w:t xml:space="preserve"> ؆</w:t>
      </w:r>
      <w:r w:rsidR="009526F4" w:rsidRPr="00CE5D16">
        <w:rPr>
          <w:rFonts w:ascii="Times New Roman" w:hAnsi="Times New Roman" w:cs="Times New Roman"/>
          <w:sz w:val="20"/>
          <w:szCs w:val="20"/>
        </w:rPr>
        <w:t>на граждан в размере от 15- 40 тыс.руб.;</w:t>
      </w:r>
    </w:p>
    <w:p w:rsidR="009526F4" w:rsidRPr="00CE5D16" w:rsidRDefault="002C245D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  <w:rtl/>
        </w:rPr>
        <w:t xml:space="preserve"> ؆</w:t>
      </w:r>
      <w:r w:rsidR="009526F4" w:rsidRPr="00CE5D16">
        <w:rPr>
          <w:rFonts w:ascii="Times New Roman" w:hAnsi="Times New Roman" w:cs="Times New Roman"/>
          <w:sz w:val="20"/>
          <w:szCs w:val="20"/>
        </w:rPr>
        <w:t>на должностных лиц от 50 - 150,0 тыс.руб.;</w:t>
      </w:r>
    </w:p>
    <w:p w:rsidR="009526F4" w:rsidRPr="00CE5D16" w:rsidRDefault="002C245D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  <w:rtl/>
        </w:rPr>
        <w:t xml:space="preserve"> ؆</w:t>
      </w:r>
      <w:r w:rsidR="009526F4" w:rsidRPr="00CE5D16">
        <w:rPr>
          <w:rFonts w:ascii="Times New Roman" w:hAnsi="Times New Roman" w:cs="Times New Roman"/>
          <w:sz w:val="20"/>
          <w:szCs w:val="20"/>
        </w:rPr>
        <w:t>на лиц, осуществляющих предпринимательскую деятельность без образования юридического лица от 50- до 150 тыс.руб.;</w:t>
      </w:r>
    </w:p>
    <w:p w:rsidR="009526F4" w:rsidRPr="00CE5D16" w:rsidRDefault="002C245D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  <w:rtl/>
        </w:rPr>
        <w:t xml:space="preserve"> ؆</w:t>
      </w:r>
      <w:r w:rsidR="009526F4" w:rsidRPr="00CE5D16">
        <w:rPr>
          <w:rFonts w:ascii="Times New Roman" w:hAnsi="Times New Roman" w:cs="Times New Roman"/>
          <w:sz w:val="20"/>
          <w:szCs w:val="20"/>
        </w:rPr>
        <w:t>на юридических лиц от 200- 500 тыс.руб.</w:t>
      </w:r>
    </w:p>
    <w:p w:rsidR="009526F4" w:rsidRPr="00CE5D16" w:rsidRDefault="009526F4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 xml:space="preserve">или приостановление деятельности на срок </w:t>
      </w:r>
      <w:proofErr w:type="gramStart"/>
      <w:r w:rsidRPr="00CE5D16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E5D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5D16">
        <w:rPr>
          <w:rFonts w:ascii="Times New Roman" w:hAnsi="Times New Roman" w:cs="Times New Roman"/>
          <w:sz w:val="20"/>
          <w:szCs w:val="20"/>
        </w:rPr>
        <w:t>девяносто</w:t>
      </w:r>
      <w:proofErr w:type="gramEnd"/>
      <w:r w:rsidRPr="00CE5D16">
        <w:rPr>
          <w:rFonts w:ascii="Times New Roman" w:hAnsi="Times New Roman" w:cs="Times New Roman"/>
          <w:sz w:val="20"/>
          <w:szCs w:val="20"/>
        </w:rPr>
        <w:t xml:space="preserve"> суток.</w:t>
      </w:r>
    </w:p>
    <w:p w:rsidR="00CE5D16" w:rsidRPr="00CE5D16" w:rsidRDefault="006F20E7" w:rsidP="002D0E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 xml:space="preserve">4) Предоставить сведения о количестве </w:t>
      </w:r>
      <w:proofErr w:type="spellStart"/>
      <w:r w:rsidRPr="00CE5D16">
        <w:rPr>
          <w:rFonts w:ascii="Times New Roman" w:hAnsi="Times New Roman" w:cs="Times New Roman"/>
          <w:sz w:val="20"/>
          <w:szCs w:val="20"/>
        </w:rPr>
        <w:t>провакцинирующихся</w:t>
      </w:r>
      <w:proofErr w:type="spellEnd"/>
      <w:r w:rsidRPr="00CE5D16">
        <w:rPr>
          <w:rFonts w:ascii="Times New Roman" w:hAnsi="Times New Roman" w:cs="Times New Roman"/>
          <w:sz w:val="20"/>
          <w:szCs w:val="20"/>
        </w:rPr>
        <w:t xml:space="preserve"> работников по телефону </w:t>
      </w:r>
      <w:r w:rsidR="005C33F4" w:rsidRPr="00CE5D16">
        <w:rPr>
          <w:rFonts w:ascii="Times New Roman" w:hAnsi="Times New Roman" w:cs="Times New Roman"/>
          <w:sz w:val="20"/>
          <w:szCs w:val="20"/>
        </w:rPr>
        <w:t xml:space="preserve">2-28-09 или на адрес электронной почты </w:t>
      </w:r>
      <w:hyperlink r:id="rId6" w:history="1">
        <w:r w:rsidR="005C33F4" w:rsidRPr="00CE5D1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ekonomika</w:t>
        </w:r>
        <w:r w:rsidR="005C33F4" w:rsidRPr="00CE5D16">
          <w:rPr>
            <w:rStyle w:val="a5"/>
            <w:rFonts w:ascii="Times New Roman" w:hAnsi="Times New Roman" w:cs="Times New Roman"/>
            <w:sz w:val="20"/>
            <w:szCs w:val="20"/>
          </w:rPr>
          <w:t>90@</w:t>
        </w:r>
        <w:r w:rsidR="005C33F4" w:rsidRPr="00CE5D1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box</w:t>
        </w:r>
        <w:r w:rsidR="005C33F4" w:rsidRPr="00CE5D16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5C33F4" w:rsidRPr="00CE5D1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C33F4" w:rsidRPr="00CE5D16">
        <w:rPr>
          <w:rFonts w:ascii="Times New Roman" w:hAnsi="Times New Roman" w:cs="Times New Roman"/>
          <w:sz w:val="20"/>
          <w:szCs w:val="20"/>
        </w:rPr>
        <w:t xml:space="preserve"> </w:t>
      </w:r>
      <w:r w:rsidR="00CE5D16" w:rsidRPr="00CE5D16">
        <w:rPr>
          <w:rFonts w:ascii="Times New Roman" w:hAnsi="Times New Roman" w:cs="Times New Roman"/>
          <w:sz w:val="20"/>
          <w:szCs w:val="20"/>
        </w:rPr>
        <w:t xml:space="preserve"> по форме:</w:t>
      </w:r>
      <w:r w:rsidR="005A224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219"/>
        <w:gridCol w:w="2693"/>
        <w:gridCol w:w="2659"/>
      </w:tblGrid>
      <w:tr w:rsidR="00CE5D16" w:rsidRPr="00CE5D16" w:rsidTr="00CE5D16">
        <w:tc>
          <w:tcPr>
            <w:tcW w:w="4219" w:type="dxa"/>
          </w:tcPr>
          <w:p w:rsidR="00CE5D16" w:rsidRPr="00CE5D16" w:rsidRDefault="00CE5D16" w:rsidP="002D0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72748">
              <w:rPr>
                <w:rFonts w:ascii="Times New Roman" w:hAnsi="Times New Roman" w:cs="Times New Roman"/>
                <w:sz w:val="20"/>
                <w:szCs w:val="20"/>
              </w:rPr>
              <w:t>предприятия, магазина, кафе и.т.д</w:t>
            </w:r>
          </w:p>
        </w:tc>
        <w:tc>
          <w:tcPr>
            <w:tcW w:w="2693" w:type="dxa"/>
          </w:tcPr>
          <w:p w:rsidR="00CE5D16" w:rsidRPr="00CE5D16" w:rsidRDefault="00CE5D16" w:rsidP="002D0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всего, чел</w:t>
            </w:r>
          </w:p>
        </w:tc>
        <w:tc>
          <w:tcPr>
            <w:tcW w:w="2659" w:type="dxa"/>
          </w:tcPr>
          <w:p w:rsidR="00CE5D16" w:rsidRPr="00CE5D16" w:rsidRDefault="00CE5D16" w:rsidP="002D0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D16">
              <w:rPr>
                <w:rFonts w:ascii="Times New Roman" w:hAnsi="Times New Roman" w:cs="Times New Roman"/>
                <w:sz w:val="20"/>
                <w:szCs w:val="20"/>
              </w:rPr>
              <w:t>количество вакцинированных, чел</w:t>
            </w:r>
          </w:p>
        </w:tc>
      </w:tr>
      <w:tr w:rsidR="00CE5D16" w:rsidRPr="00CE5D16" w:rsidTr="00CE5D16">
        <w:tc>
          <w:tcPr>
            <w:tcW w:w="4219" w:type="dxa"/>
          </w:tcPr>
          <w:p w:rsidR="00CE5D16" w:rsidRPr="00CE5D16" w:rsidRDefault="00CE5D16" w:rsidP="002D0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5D16" w:rsidRPr="00CE5D16" w:rsidRDefault="00CE5D16" w:rsidP="002D0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E5D16" w:rsidRPr="00CE5D16" w:rsidRDefault="00CE5D16" w:rsidP="002D0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0E7" w:rsidRPr="00CE5D16" w:rsidRDefault="006F20E7" w:rsidP="00CE5D1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245D" w:rsidRPr="00CE5D16" w:rsidRDefault="00501A4F" w:rsidP="00501A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ab/>
        <w:t>Просим Вас принять меры по выполнению обязательной вакцинации своих работников.</w:t>
      </w:r>
    </w:p>
    <w:p w:rsidR="00CE5D16" w:rsidRDefault="00CE5D16" w:rsidP="002C24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5D" w:rsidRPr="00CE5D16" w:rsidRDefault="002C245D" w:rsidP="002C24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5D1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E5D16">
        <w:rPr>
          <w:rFonts w:ascii="Times New Roman" w:hAnsi="Times New Roman" w:cs="Times New Roman"/>
          <w:sz w:val="20"/>
          <w:szCs w:val="20"/>
        </w:rPr>
        <w:t>Карталинского</w:t>
      </w:r>
      <w:proofErr w:type="spellEnd"/>
      <w:r w:rsidRPr="00CE5D16">
        <w:rPr>
          <w:rFonts w:ascii="Times New Roman" w:hAnsi="Times New Roman" w:cs="Times New Roman"/>
          <w:sz w:val="20"/>
          <w:szCs w:val="20"/>
        </w:rPr>
        <w:t xml:space="preserve"> муниципального района (тел. 2-28-09)</w:t>
      </w:r>
    </w:p>
    <w:sectPr w:rsidR="002C245D" w:rsidRPr="00CE5D16" w:rsidSect="00CE5D16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12F5"/>
    <w:multiLevelType w:val="hybridMultilevel"/>
    <w:tmpl w:val="8BC81F74"/>
    <w:lvl w:ilvl="0" w:tplc="810C39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37640"/>
    <w:multiLevelType w:val="hybridMultilevel"/>
    <w:tmpl w:val="63E6C598"/>
    <w:lvl w:ilvl="0" w:tplc="F14477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A25"/>
    <w:multiLevelType w:val="hybridMultilevel"/>
    <w:tmpl w:val="6376146C"/>
    <w:lvl w:ilvl="0" w:tplc="69160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B0C"/>
    <w:rsid w:val="000908CC"/>
    <w:rsid w:val="001E0F99"/>
    <w:rsid w:val="002C245D"/>
    <w:rsid w:val="002D0EF9"/>
    <w:rsid w:val="003E02B9"/>
    <w:rsid w:val="00501A4F"/>
    <w:rsid w:val="005A2244"/>
    <w:rsid w:val="005C33F4"/>
    <w:rsid w:val="006150C6"/>
    <w:rsid w:val="00646803"/>
    <w:rsid w:val="00656B11"/>
    <w:rsid w:val="00656CAE"/>
    <w:rsid w:val="006928A3"/>
    <w:rsid w:val="006F20E7"/>
    <w:rsid w:val="006F441C"/>
    <w:rsid w:val="0075254B"/>
    <w:rsid w:val="00777EF6"/>
    <w:rsid w:val="00855B1D"/>
    <w:rsid w:val="00864A71"/>
    <w:rsid w:val="00882076"/>
    <w:rsid w:val="008F5812"/>
    <w:rsid w:val="009526F4"/>
    <w:rsid w:val="00A112BF"/>
    <w:rsid w:val="00A26315"/>
    <w:rsid w:val="00B02B0C"/>
    <w:rsid w:val="00BE1232"/>
    <w:rsid w:val="00C32369"/>
    <w:rsid w:val="00CE5D16"/>
    <w:rsid w:val="00CF544C"/>
    <w:rsid w:val="00E72748"/>
    <w:rsid w:val="00F74B92"/>
    <w:rsid w:val="00FD724B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B0C"/>
    <w:pPr>
      <w:ind w:left="720"/>
      <w:contextualSpacing/>
    </w:pPr>
  </w:style>
  <w:style w:type="table" w:styleId="a4">
    <w:name w:val="Table Grid"/>
    <w:basedOn w:val="a1"/>
    <w:uiPriority w:val="59"/>
    <w:rsid w:val="00A11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C33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9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4858-9031-43E8-91B6-3625372F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кретарь КГБ</dc:creator>
  <cp:lastModifiedBy>c400</cp:lastModifiedBy>
  <cp:revision>11</cp:revision>
  <dcterms:created xsi:type="dcterms:W3CDTF">2021-10-12T06:29:00Z</dcterms:created>
  <dcterms:modified xsi:type="dcterms:W3CDTF">2021-10-26T07:30:00Z</dcterms:modified>
</cp:coreProperties>
</file>